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5E48F4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5E48F4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5E48F4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5E48F4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0045C989" w14:textId="16F54FC1" w:rsidR="003049C5" w:rsidRPr="005E48F4" w:rsidRDefault="003049C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عید نظری</w:t>
            </w:r>
          </w:p>
          <w:p w14:paraId="203C6582" w14:textId="73966874" w:rsidR="00E50615" w:rsidRPr="005E48F4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5E48F4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5E48F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5E48F4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BA0EF5A" w:rsidR="00E50615" w:rsidRPr="005E48F4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049C5"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4D3FD5B8" w:rsidR="00E50615" w:rsidRPr="005E48F4" w:rsidRDefault="003049C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5E48F4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5E48F4" w14:paraId="3629E7E9" w14:textId="77777777" w:rsidTr="004F3EE4">
        <w:tc>
          <w:tcPr>
            <w:tcW w:w="648" w:type="dxa"/>
          </w:tcPr>
          <w:p w14:paraId="2FEDF0D6" w14:textId="77777777" w:rsidR="008E060A" w:rsidRPr="005E48F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5E48F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5E48F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5E48F4" w14:paraId="676390E8" w14:textId="77777777" w:rsidTr="0034295A">
        <w:tc>
          <w:tcPr>
            <w:tcW w:w="648" w:type="dxa"/>
          </w:tcPr>
          <w:p w14:paraId="74212E22" w14:textId="559F30B5" w:rsidR="0034295A" w:rsidRPr="005E48F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DE991D" w14:textId="77777777" w:rsidR="003049C5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کلماتِ الّتي أشير إليها بخطٍّ.</w:t>
            </w:r>
          </w:p>
          <w:p w14:paraId="36F47183" w14:textId="77777777" w:rsidR="003049C5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: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ُتحَفُ التُّراثِ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رّیفيّ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قُربَ رشت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...................)      </w:t>
            </w:r>
          </w:p>
          <w:p w14:paraId="37F3B2AE" w14:textId="5AB3862E" w:rsidR="0034295A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مَکُ القِرشِ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دُوّاً لِلدّلافین. (.......................)</w:t>
            </w:r>
          </w:p>
        </w:tc>
        <w:tc>
          <w:tcPr>
            <w:tcW w:w="685" w:type="dxa"/>
          </w:tcPr>
          <w:p w14:paraId="1B1A9F72" w14:textId="66D8F481" w:rsidR="0034295A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E48F4" w14:paraId="04ED18BE" w14:textId="77777777" w:rsidTr="0034295A">
        <w:tc>
          <w:tcPr>
            <w:tcW w:w="648" w:type="dxa"/>
          </w:tcPr>
          <w:p w14:paraId="207A9D90" w14:textId="564A3D1A" w:rsidR="0034295A" w:rsidRPr="005E48F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83D044F" w14:textId="77777777" w:rsidR="003049C5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كتُب في الفراغِ الكلمَتينِ المُترادِفتَينِ و الكلمَتينِ المُتَضادّتَينِ. (کلمتان زائدتان)</w:t>
            </w:r>
          </w:p>
          <w:p w14:paraId="07DB48CF" w14:textId="77777777" w:rsidR="003049C5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(سائل– سِلم – ضَوء  - جامد– حَرب– جاهز)</w:t>
            </w:r>
          </w:p>
          <w:p w14:paraId="1AFB69F7" w14:textId="0284D537" w:rsidR="0034295A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................. = ......................           ب) .................. </w:t>
            </w:r>
            <w:r w:rsidRPr="005E48F4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.....</w:t>
            </w:r>
          </w:p>
        </w:tc>
        <w:tc>
          <w:tcPr>
            <w:tcW w:w="685" w:type="dxa"/>
          </w:tcPr>
          <w:p w14:paraId="3A1CFB9A" w14:textId="0C2240CF" w:rsidR="0034295A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E48F4" w14:paraId="2D77170C" w14:textId="77777777" w:rsidTr="0034295A">
        <w:tc>
          <w:tcPr>
            <w:tcW w:w="648" w:type="dxa"/>
          </w:tcPr>
          <w:p w14:paraId="7C303FDE" w14:textId="7916FB2A" w:rsidR="0034295A" w:rsidRPr="005E48F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48DF9BD" w14:textId="77777777" w:rsidR="003049C5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 الکَلمَةَ الّتي لَا تناسِب عَنِ الکَلمَاتِ الأخرَی مِن جِهَةِ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َعنَی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35B2C71D" w14:textId="77777777" w:rsidR="003049C5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:   سَماد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ساحة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مَحَطة 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مَطار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</w:p>
          <w:p w14:paraId="620F1A23" w14:textId="268D7C41" w:rsidR="0034295A" w:rsidRPr="005E48F4" w:rsidRDefault="003049C5" w:rsidP="00304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:    الفُطور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الفُندُق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العَشاء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الغَداء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35"/>
            </w:r>
          </w:p>
        </w:tc>
        <w:tc>
          <w:tcPr>
            <w:tcW w:w="685" w:type="dxa"/>
          </w:tcPr>
          <w:p w14:paraId="786A9F88" w14:textId="18BEAF15" w:rsidR="0034295A" w:rsidRPr="005E48F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049C5" w:rsidRPr="005E48F4" w14:paraId="3AEE0CBD" w14:textId="77777777" w:rsidTr="0034295A">
        <w:tc>
          <w:tcPr>
            <w:tcW w:w="648" w:type="dxa"/>
          </w:tcPr>
          <w:p w14:paraId="36B1B56F" w14:textId="596B73AC" w:rsidR="003049C5" w:rsidRPr="005E48F4" w:rsidRDefault="003049C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A8A33A5" w14:textId="140154D3" w:rsidR="003049C5" w:rsidRPr="005E48F4" w:rsidRDefault="003049C5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تب الجَمعَ أو مفرد الکَلِمَتَینِ:      میناء: .....................        أعاصیر:............................</w:t>
            </w:r>
          </w:p>
        </w:tc>
        <w:tc>
          <w:tcPr>
            <w:tcW w:w="685" w:type="dxa"/>
          </w:tcPr>
          <w:p w14:paraId="02EC365C" w14:textId="191CF7A1" w:rsidR="003049C5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5E48F4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5E48F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F234884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جمَلَ والعباراتِ التالیةَ إلی الفارِسِیَّةِ:</w:t>
            </w:r>
          </w:p>
          <w:p w14:paraId="47A1C752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 تَستَطیعُ الحِرباءُ أنْ تُدیرَ عَینَیها في اتجاهاتٍ مختلفة (0.5)</w:t>
            </w:r>
          </w:p>
          <w:p w14:paraId="246866B0" w14:textId="4036E621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-یَزرَعُ الفَلّاحُ المُجِدُّ أشجارَ التُّفاحِ. (0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)</w:t>
            </w:r>
          </w:p>
          <w:p w14:paraId="543835DE" w14:textId="7F4DFA20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-لابُدَّ مِن تألیفِ کتابٍ عَظیمٍ لإحصاءِ مَناطقِ الجَذبِ السّیاحيّ في ایران(0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)</w:t>
            </w:r>
          </w:p>
          <w:p w14:paraId="0B776DE1" w14:textId="22D265B2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- یُنقَلُ النِّفطُ مِن الآبار أوِ الموانِئِ إلی المصافي عَبرَ الأنابیب. (0.5)</w:t>
            </w:r>
          </w:p>
          <w:p w14:paraId="7FBEF73F" w14:textId="54B5F7FC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- سَتُکتَبُ شَهادَتُهم و یُسألون (0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)</w:t>
            </w:r>
          </w:p>
          <w:p w14:paraId="5C203A06" w14:textId="23543C26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- الدُلفینُ تُغَنِّي کالطّیور و تَصفُرُ و تَضحَکُ کالإنسان (0.5)</w:t>
            </w:r>
          </w:p>
          <w:p w14:paraId="5B5EE80C" w14:textId="5DB4C302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- الدُّلفینُ مِن الحَیواناتِ اللّبونةِ التي تُرضِعُ صِغارها . (0.5)</w:t>
            </w:r>
          </w:p>
          <w:p w14:paraId="19CC2EA5" w14:textId="77777777" w:rsidR="00CB3CFA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8- عِندئذٍ سَمِعَتْ سَمَیَّةُ صَوتُ مُکیّف الهواءِ مِن إحدی الحُجُرات. (0.5)</w:t>
            </w:r>
          </w:p>
          <w:p w14:paraId="456AFF89" w14:textId="5F526EF3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9- یَحتَفِلُ الناسُ في الهُندوراس بِهذا الیوم سَنویّاً و یُسَمّونَه مِهراجان مَطَرِ السَّمَک (0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)</w:t>
            </w:r>
          </w:p>
          <w:p w14:paraId="668518A6" w14:textId="0879D341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0-اللّونُ البَنَفسجيّ لِغُرفة النَّومِ مُهَدِّئُ الأعصابِ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0.5)</w:t>
            </w:r>
          </w:p>
        </w:tc>
        <w:tc>
          <w:tcPr>
            <w:tcW w:w="685" w:type="dxa"/>
          </w:tcPr>
          <w:p w14:paraId="1B0F9390" w14:textId="7C725EF9" w:rsidR="00CB3CFA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5E48F4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5E48F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DB6E393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تَخِبِ التَّرجَمَة الصحیحة.</w:t>
            </w:r>
          </w:p>
          <w:p w14:paraId="0C45479C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- وَ لا تَلمِزوا أنفُسَکُم و لا تَنابَزوا بِالألقاب.</w:t>
            </w:r>
          </w:p>
          <w:p w14:paraId="58D8F0E8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و از خودتان عیب نگیرید و به همدیگر لقب‌های زشت ندهید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159EC7D4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و از دیگران عیب نگیرید و به یکدیگر لقب زشت ندهید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0764D7CD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2- فَاسْتَغفَروا لِذنوبِهم وَ مَنْ یَغفِرُ الذُّنوبَ الّا اللّه.</w:t>
            </w:r>
          </w:p>
          <w:p w14:paraId="42B78766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پس برای گناهان آمرزش بخواهید و چه کسی به جز خدا می‌بخشاید؟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</w:p>
          <w:p w14:paraId="3FB333B8" w14:textId="15D2292D" w:rsidR="003F5E27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پس برای گناهانشان آمرزش خواستند و چه کسی به جز خداوند گناهان را می‌آمرزد؟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58D3DD81" w14:textId="7C65C446" w:rsidR="003F5E27" w:rsidRPr="005E48F4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5E48F4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5E48F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EE71179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فَرغات في التَّرجَمَة الفارسیَّة</w:t>
            </w:r>
          </w:p>
          <w:p w14:paraId="1196305E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یُصنَعُ مِن النِّفطِ المَطاطُ و مُبیداتُ الحشرات.        از نفط ..............  و ...............  ساخته می‌شود.</w:t>
            </w:r>
          </w:p>
          <w:p w14:paraId="49CA3EB8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کرمان مَشهورةٌ بِإنتاجِ الفُستُقِ و السَّجاد.              کرمان به  تولید  .............. و .............. مشهور است.</w:t>
            </w:r>
          </w:p>
          <w:p w14:paraId="267AA000" w14:textId="6ED4F800" w:rsidR="00297ED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وَ اعتَصِموا بِحبلِ الله جمیعاً  وَ لا تَفرَّقوا . . .             و به .............. خداوند ............. و پراکنده نشوید.</w:t>
            </w:r>
          </w:p>
        </w:tc>
        <w:tc>
          <w:tcPr>
            <w:tcW w:w="685" w:type="dxa"/>
          </w:tcPr>
          <w:p w14:paraId="4958D520" w14:textId="651A0A3B" w:rsidR="00297ED5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5E48F4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5E48F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6811101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ِ الکلمات الّتي تحتها الخطّ</w:t>
            </w:r>
          </w:p>
          <w:p w14:paraId="50765D61" w14:textId="77777777" w:rsidR="003049C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لا تَقتَربي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ذَنْبَ       2-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ا وَقَعَتْ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دثةٌ      3-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انوا یَجهَزونَ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650593BE" w14:textId="67E9428E" w:rsidR="00297ED5" w:rsidRPr="005E48F4" w:rsidRDefault="003049C5" w:rsidP="003049C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4-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ستِلامُ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سائل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5-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سَنُصَلِّحُ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لَّ شیءِ.          6-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إرجِعي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ی ربِّکِ</w:t>
            </w:r>
          </w:p>
        </w:tc>
        <w:tc>
          <w:tcPr>
            <w:tcW w:w="685" w:type="dxa"/>
          </w:tcPr>
          <w:p w14:paraId="2201C0E8" w14:textId="43900572" w:rsidR="00297ED5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5E48F4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5E48F4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10144C8C" w14:textId="77777777" w:rsidR="005E48F4" w:rsidRPr="005E48F4" w:rsidRDefault="005E48F4" w:rsidP="005E48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جوابَ الصحیح.</w:t>
            </w:r>
          </w:p>
          <w:p w14:paraId="75C95B57" w14:textId="77777777" w:rsidR="005E48F4" w:rsidRPr="005E48F4" w:rsidRDefault="005E48F4" w:rsidP="005E48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ضارِع  مِن «أخرَجَ»:        یَخرُجُ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یُخرِجُ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یَتَخَرَّجُ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</w:p>
          <w:p w14:paraId="6E7B32A2" w14:textId="48C2198F" w:rsidR="00335947" w:rsidRPr="005E48F4" w:rsidRDefault="005E48F4" w:rsidP="005E48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مرُ مِن «یُجاهِدُ»:              إجتَهِدْ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جَهِّدْ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جاهِدْ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07526C43" w14:textId="1979171F" w:rsidR="00CB3CFA" w:rsidRPr="005E48F4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5E48F4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5E48F4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B583C29" w14:textId="77777777" w:rsidR="005E48F4" w:rsidRPr="005E48F4" w:rsidRDefault="005E48F4" w:rsidP="005E48F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فراغ کَلمةً مناسِبةً</w:t>
            </w:r>
          </w:p>
          <w:p w14:paraId="4308B3E1" w14:textId="77777777" w:rsidR="005E48F4" w:rsidRPr="005E48F4" w:rsidRDefault="005E48F4" w:rsidP="005E48F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إنِّي رأیتُ دهراً مِن ............ القیامة       هَجْرَ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هَجْرِ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5EBA5D05" w14:textId="3FE9A76A" w:rsidR="00C86C66" w:rsidRPr="005E48F4" w:rsidRDefault="005E48F4" w:rsidP="005E48F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راجَعتُ لِکتابةِ إنشائي إلی...........    الکتابانِ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کِتابَینِ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2E8F8400" w14:textId="4E8D36E7" w:rsidR="00C86C66" w:rsidRPr="005E48F4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5E48F4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5E48F4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559A1CB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ْ الکلمة الّتي یَختَلِفُ نَوعها في کل مَجموعة</w:t>
            </w:r>
          </w:p>
          <w:p w14:paraId="7AA0A489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  اللهُ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مَدرسةُ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أُولئکَ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بَرید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42ABD10F" w14:textId="7FD51A05" w:rsidR="00050069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  لا تتَفَرَّقوا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لا نَعبُدُ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لا تیأسینَ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لا تَترکونَ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547FF7E7" w14:textId="02DBDC47" w:rsidR="00050069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5E48F4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5E48F4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9391BE7" w14:textId="77777777" w:rsidR="005E48F4" w:rsidRPr="005E48F4" w:rsidRDefault="007038E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E48F4"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ْ في الفراغ الأول  عدداً ترتیبیاً مُناسِباً و في الفراغ الثاني عدداً أصلیّاً.</w:t>
            </w:r>
          </w:p>
          <w:p w14:paraId="724D0262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یومُ الـ................... مِنَ الأیامِ الأسبوع یَومُ الأربعاء.                 </w:t>
            </w:r>
          </w:p>
          <w:p w14:paraId="0E813F59" w14:textId="0F6150B5" w:rsidR="007038E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خَمسَةُ عَشَر في  ثلاثةٍ یُساوي .................</w:t>
            </w:r>
          </w:p>
        </w:tc>
        <w:tc>
          <w:tcPr>
            <w:tcW w:w="685" w:type="dxa"/>
          </w:tcPr>
          <w:p w14:paraId="0F67F607" w14:textId="1EA9D2AE" w:rsidR="007038E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5E48F4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5E48F4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639816C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مَحلَّ الإعرابي للْکَلماتِ الّتي تَحتها الخَطّ و اذْکُرْ نوعَ إعرابها.</w:t>
            </w:r>
          </w:p>
          <w:p w14:paraId="47270BC3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مُعَلِّمونَ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ضرون في المدرسة</w:t>
            </w:r>
          </w:p>
          <w:p w14:paraId="23A30A00" w14:textId="77777777" w:rsidR="007038E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تُؤدّي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لافینُ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َوراً مُهِماً في المحیطات.</w:t>
            </w:r>
          </w:p>
          <w:p w14:paraId="1366F4F6" w14:textId="276B4238" w:rsidR="005E48F4" w:rsidRPr="005E48F4" w:rsidRDefault="005E48F4" w:rsidP="005E48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3) وَ أَدخَلنا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هُم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رحمتنا إنَّهم مِن الصالحین.</w:t>
            </w:r>
          </w:p>
          <w:p w14:paraId="3BE4AB76" w14:textId="276B4238" w:rsidR="005E48F4" w:rsidRPr="005E48F4" w:rsidRDefault="005E48F4" w:rsidP="005E48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) استخرج الفلاحونَ ماءاً مِن بئر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قریةِ</w:t>
            </w:r>
          </w:p>
        </w:tc>
        <w:tc>
          <w:tcPr>
            <w:tcW w:w="685" w:type="dxa"/>
          </w:tcPr>
          <w:p w14:paraId="4E9290ED" w14:textId="788B5863" w:rsidR="007038E4" w:rsidRPr="005E48F4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</w:tr>
      <w:tr w:rsidR="00297ED5" w:rsidRPr="005E48F4" w14:paraId="2C933CF8" w14:textId="77777777" w:rsidTr="005E48F4">
        <w:trPr>
          <w:trHeight w:val="20"/>
        </w:trPr>
        <w:tc>
          <w:tcPr>
            <w:tcW w:w="648" w:type="dxa"/>
          </w:tcPr>
          <w:p w14:paraId="0301BB0C" w14:textId="10937E03" w:rsidR="00297ED5" w:rsidRPr="005E48F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62FC41E6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فراغِ کَلِمةً مناسبةً</w:t>
            </w:r>
          </w:p>
          <w:p w14:paraId="0278F5E4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نَزَلَ ........... مِن طائراتِهِم الحربیّةِ.           الطیّارون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الطیّارین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757DDD6D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............  حَلویاتٌ لَذیذةٌ في مَدینة یَزد.        یَصنَعُ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تُصنَعُ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78A4A83D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أربعة ...........   واقِفون أمام باب المُنَظَّمَةِ.     جنديٌّ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جنودٍ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74716072" w14:textId="5FD736DA" w:rsidR="00297ED5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) وَ انْصُرنا عَلَی القومِ ...........                    الکافرونَ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کافرینَ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3C8DF23F" w14:textId="74042D02" w:rsidR="00297ED5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E48F4" w:rsidRPr="005E48F4" w14:paraId="4D056A44" w14:textId="77777777" w:rsidTr="00802D68">
        <w:trPr>
          <w:trHeight w:val="20"/>
        </w:trPr>
        <w:tc>
          <w:tcPr>
            <w:tcW w:w="648" w:type="dxa"/>
          </w:tcPr>
          <w:p w14:paraId="09FEAA4E" w14:textId="63CA91C9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AD2BE1C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 فعل المجهول و نائب الفاعل </w:t>
            </w:r>
          </w:p>
          <w:p w14:paraId="09D82930" w14:textId="31D439E0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هرُ رَمضانَ الّذي أُنزِلَ فیه القرآنُ.</w:t>
            </w:r>
          </w:p>
        </w:tc>
        <w:tc>
          <w:tcPr>
            <w:tcW w:w="685" w:type="dxa"/>
          </w:tcPr>
          <w:p w14:paraId="44B0C86A" w14:textId="5F3F90B9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E48F4" w:rsidRPr="005E48F4" w14:paraId="48D9BFF3" w14:textId="77777777" w:rsidTr="00802D68">
        <w:trPr>
          <w:trHeight w:val="20"/>
        </w:trPr>
        <w:tc>
          <w:tcPr>
            <w:tcW w:w="648" w:type="dxa"/>
          </w:tcPr>
          <w:p w14:paraId="50240A71" w14:textId="6D47B91D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F6BB95A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دَّائرة عدداً مناسباً. (کلمة واحدةٌ زائدة)</w:t>
            </w:r>
          </w:p>
          <w:p w14:paraId="72B28CE1" w14:textId="7CAE069A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الإِقتراح        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کانٌ لِبیعِ الأدویةِ.</w:t>
            </w:r>
          </w:p>
          <w:p w14:paraId="46D3961D" w14:textId="4472A19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الحَنَفیة         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ُنبوبٌ لِفتح الماء و إغلاقه.</w:t>
            </w:r>
          </w:p>
          <w:p w14:paraId="3E32B279" w14:textId="1A0ECA46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 الصَیدلي       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ِفاظ عَلَی الأشیاء.</w:t>
            </w:r>
          </w:p>
          <w:p w14:paraId="39F5A0ED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 الأنف         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عطاءُ حلٍّ وَ بیانُ طَریقةٍ لِلقِیامِ بِعَملٍ. </w:t>
            </w:r>
          </w:p>
          <w:p w14:paraId="11B16400" w14:textId="1F2B7D31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5- الصّیانة</w:t>
            </w:r>
          </w:p>
        </w:tc>
        <w:tc>
          <w:tcPr>
            <w:tcW w:w="685" w:type="dxa"/>
          </w:tcPr>
          <w:p w14:paraId="5D560A65" w14:textId="249FF1BC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E48F4" w:rsidRPr="005E48F4" w14:paraId="3D13279D" w14:textId="77777777" w:rsidTr="00802D68">
        <w:trPr>
          <w:trHeight w:val="20"/>
        </w:trPr>
        <w:tc>
          <w:tcPr>
            <w:tcW w:w="648" w:type="dxa"/>
          </w:tcPr>
          <w:p w14:paraId="27E383CC" w14:textId="7395795B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C59F557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الجُملَةِ الصَّحیحةِ و غَیرَ الصَّحیحة حَسَبَ الحَقیقةِ و الواقع.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50"/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4F"/>
            </w:r>
          </w:p>
          <w:p w14:paraId="7225C6C5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ُکیِّفُ الهواءِ جِهازٌ لِلخلاص مِن حرارةِ الصّیف.         ب) الخُفاشُ طائرٌ یَعیشُ في البِحار.</w:t>
            </w:r>
          </w:p>
          <w:p w14:paraId="5E43F755" w14:textId="2E476E4D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القُطنُ آلةٌ لِلإطلاعِ عَلَی دَرَجةِ حرارةِ الجسمِ و الجَوِّ.       د) المَرافق العامّة هي الأماکن التي تَمتَلِکها الدولة و یَنتَفِعُ بها الناسُ جمیعاً.</w:t>
            </w:r>
          </w:p>
        </w:tc>
        <w:tc>
          <w:tcPr>
            <w:tcW w:w="685" w:type="dxa"/>
          </w:tcPr>
          <w:p w14:paraId="707469FE" w14:textId="27097BAF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E48F4" w:rsidRPr="005E48F4" w14:paraId="3190448B" w14:textId="77777777" w:rsidTr="00802D68">
        <w:trPr>
          <w:trHeight w:val="20"/>
        </w:trPr>
        <w:tc>
          <w:tcPr>
            <w:tcW w:w="648" w:type="dxa"/>
          </w:tcPr>
          <w:p w14:paraId="2F0BCB06" w14:textId="485D8095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27875A6" w14:textId="069CA082" w:rsidR="005E48F4" w:rsidRPr="005E48F4" w:rsidRDefault="005E48F4" w:rsidP="00297ED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جِبْ عَنِ السوال:        أَيَّ لون تحبُّ؟</w:t>
            </w:r>
          </w:p>
        </w:tc>
        <w:tc>
          <w:tcPr>
            <w:tcW w:w="685" w:type="dxa"/>
          </w:tcPr>
          <w:p w14:paraId="124664A8" w14:textId="31DABFDE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5E48F4" w:rsidRPr="005E48F4" w14:paraId="158C7267" w14:textId="77777777" w:rsidTr="00802D68">
        <w:trPr>
          <w:trHeight w:val="20"/>
        </w:trPr>
        <w:tc>
          <w:tcPr>
            <w:tcW w:w="648" w:type="dxa"/>
          </w:tcPr>
          <w:p w14:paraId="28F4074A" w14:textId="461ABCF4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00CFC1A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 الکلماتِ التالیةَ واُکتُب سُوالاً و جَواباً مُناسباً :</w:t>
            </w:r>
          </w:p>
          <w:p w14:paraId="1D305E9E" w14:textId="77777777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رق باذنجان – ما – رُزٌّ – طعامُ – هوَ – الغداءِ - مَعَ</w:t>
            </w:r>
          </w:p>
          <w:p w14:paraId="34C86B17" w14:textId="6A7CC7CF" w:rsidR="005E48F4" w:rsidRPr="005E48F4" w:rsidRDefault="005E48F4" w:rsidP="005E48F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وال: ....................................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     </w:t>
            </w: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: ..............................................</w:t>
            </w:r>
          </w:p>
        </w:tc>
        <w:tc>
          <w:tcPr>
            <w:tcW w:w="685" w:type="dxa"/>
          </w:tcPr>
          <w:p w14:paraId="07C11698" w14:textId="2FFF7294" w:rsidR="005E48F4" w:rsidRPr="005E48F4" w:rsidRDefault="005E48F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48F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5E48F4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5E48F4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GoBack"/>
      <w:r w:rsidRPr="005E48F4">
        <w:rPr>
          <w:rFonts w:ascii="Traditional Arabic" w:hAnsi="Traditional Arabic" w:cs="Traditional Arabic"/>
          <w:sz w:val="28"/>
          <w:szCs w:val="28"/>
          <w:rtl/>
        </w:rPr>
        <w:t>موفق باشید</w:t>
      </w:r>
      <w:bookmarkEnd w:id="0"/>
    </w:p>
    <w:sectPr w:rsidR="008E060A" w:rsidRPr="005E48F4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49C5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5E48F4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F0B1-69F0-4FFE-89BC-68561EF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6:27:00Z</dcterms:created>
  <dcterms:modified xsi:type="dcterms:W3CDTF">2019-08-18T16:27:00Z</dcterms:modified>
</cp:coreProperties>
</file>